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重重的世界古迹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重重的世界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82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迷雾重重的世界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